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5B6" w:rsidRPr="00A755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967B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967BF">
        <w:t>14 октября 2019 года № 387-П</w:t>
      </w:r>
    </w:p>
    <w:p w:rsidR="00EC1D45" w:rsidRPr="003C0F15" w:rsidRDefault="00307849" w:rsidP="003C0F15">
      <w:pPr>
        <w:spacing w:before="240" w:after="240"/>
        <w:ind w:left="-142"/>
        <w:jc w:val="center"/>
        <w:rPr>
          <w:rStyle w:val="FontStyle13"/>
          <w:b w:val="0"/>
          <w:bCs w:val="0"/>
          <w:sz w:val="28"/>
          <w:szCs w:val="20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3C0F15" w:rsidRPr="003C0F15" w:rsidRDefault="003C0F15" w:rsidP="003C0F15">
      <w:pPr>
        <w:autoSpaceDE w:val="0"/>
        <w:autoSpaceDN w:val="0"/>
        <w:adjustRightInd w:val="0"/>
        <w:jc w:val="center"/>
        <w:rPr>
          <w:b/>
          <w:szCs w:val="28"/>
        </w:rPr>
      </w:pPr>
      <w:r w:rsidRPr="003C0F15"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</w:r>
      <w:r w:rsidRPr="003C0F15">
        <w:rPr>
          <w:b/>
          <w:szCs w:val="28"/>
        </w:rPr>
        <w:t>Республики Карелия от 30 января 2017</w:t>
      </w:r>
      <w:r>
        <w:rPr>
          <w:b/>
          <w:szCs w:val="28"/>
        </w:rPr>
        <w:t xml:space="preserve"> года</w:t>
      </w:r>
      <w:r w:rsidRPr="003C0F15">
        <w:rPr>
          <w:b/>
          <w:szCs w:val="28"/>
        </w:rPr>
        <w:t xml:space="preserve"> № 30-П</w:t>
      </w:r>
    </w:p>
    <w:p w:rsidR="003C0F15" w:rsidRDefault="003C0F15" w:rsidP="003C0F15">
      <w:pPr>
        <w:autoSpaceDE w:val="0"/>
        <w:autoSpaceDN w:val="0"/>
        <w:adjustRightInd w:val="0"/>
        <w:jc w:val="center"/>
        <w:rPr>
          <w:szCs w:val="28"/>
        </w:rPr>
      </w:pPr>
    </w:p>
    <w:p w:rsidR="003C0F15" w:rsidRDefault="003C0F15" w:rsidP="003C0F15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3C0F15" w:rsidRDefault="003C0F15" w:rsidP="003C0F1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орядок предоставления из бюджета Республики Карелия субсидии на компенсацию части потерь в доходах, связанных с государственным регулированием тарифов на отпускаемую потребителям тепловую энергию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й постановлением Правительства Республики Карелия от 30 января 2017 года № 30-П «Об утверждении Порядка предоставления из бюджет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и Карелия субсидии на компенсацию части потерь в доходах, связанных с государственным регулированием тарифов на отпускаемую потребителям тепловую энергию, юридическим лицам </w:t>
      </w:r>
      <w:r>
        <w:rPr>
          <w:szCs w:val="28"/>
        </w:rPr>
        <w:br/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Собрание законодательства Республики Карелия, 2017, № 1, ст. 71; № 8, ст. 1530; 2018, № 10, ст. 2090), следующие изменения:</w:t>
      </w:r>
      <w:proofErr w:type="gramEnd"/>
    </w:p>
    <w:p w:rsidR="003C0F15" w:rsidRDefault="003C0F15" w:rsidP="003C0F15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в пункте 6:</w:t>
      </w:r>
    </w:p>
    <w:p w:rsidR="003C0F15" w:rsidRDefault="003C0F15" w:rsidP="003C0F1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абзац второй признать утратившим силу;</w:t>
      </w:r>
    </w:p>
    <w:p w:rsidR="003C0F15" w:rsidRDefault="003C0F15" w:rsidP="003C0F1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дополнить абзацами следующего содержания:</w:t>
      </w:r>
    </w:p>
    <w:p w:rsidR="003C0F15" w:rsidRDefault="003C0F15" w:rsidP="003C0F1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Юридические лица (за исключением государственных (муниципальных) учреждений), индивидуальные предприниматели, а также физические лица – производители товаров, работ, услуг должны соответствовать на дату, предшествующую дате представления заявки на получение субсидии, следующему требованию:</w:t>
      </w:r>
    </w:p>
    <w:p w:rsidR="003C0F15" w:rsidRDefault="003C0F15" w:rsidP="003C0F1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>
        <w:rPr>
          <w:szCs w:val="28"/>
        </w:rPr>
        <w:t>.»;</w:t>
      </w:r>
      <w:proofErr w:type="gramEnd"/>
    </w:p>
    <w:p w:rsidR="003C0F15" w:rsidRDefault="003C0F15" w:rsidP="003C0F15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в абзаце пятом пункта 8 слова «первое число месяца, предшествующего месяцу, в котором планируется заключение соглашения» заменить словами «дату, предшествующую дате представления заявки на получение субсидии».</w:t>
      </w:r>
    </w:p>
    <w:p w:rsidR="003C0F15" w:rsidRDefault="003C0F15" w:rsidP="003C0F1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A1842" w:rsidRDefault="00EA1842" w:rsidP="003C0F15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C1D45" w:rsidRDefault="00EC1D45" w:rsidP="003C0F15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C1D45" w:rsidRPr="003F066A" w:rsidRDefault="00B20178" w:rsidP="003C0F15">
      <w:pPr>
        <w:pStyle w:val="Style6"/>
        <w:widowControl/>
        <w:spacing w:line="322" w:lineRule="exact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3C0F15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F46119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A755B6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9967BF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6702112"/>
    <w:multiLevelType w:val="hybridMultilevel"/>
    <w:tmpl w:val="63C02656"/>
    <w:lvl w:ilvl="0" w:tplc="01FC6654">
      <w:start w:val="1"/>
      <w:numFmt w:val="decimal"/>
      <w:lvlText w:val="%1)"/>
      <w:lvlJc w:val="left"/>
      <w:pPr>
        <w:ind w:left="23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6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5"/>
  </w:num>
  <w:num w:numId="26">
    <w:abstractNumId w:val="1"/>
  </w:num>
  <w:num w:numId="27">
    <w:abstractNumId w:val="17"/>
  </w:num>
  <w:num w:numId="28">
    <w:abstractNumId w:val="2"/>
  </w:num>
  <w:num w:numId="29">
    <w:abstractNumId w:val="30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0F15"/>
    <w:rsid w:val="003C4D42"/>
    <w:rsid w:val="003C6BBF"/>
    <w:rsid w:val="003C7781"/>
    <w:rsid w:val="003C7A43"/>
    <w:rsid w:val="003E164F"/>
    <w:rsid w:val="003E4468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707AD"/>
    <w:rsid w:val="009967BF"/>
    <w:rsid w:val="009A448E"/>
    <w:rsid w:val="009D2DE2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755B6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0F1F-36FD-4F05-91AA-D3D4849F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10-14T11:24:00Z</cp:lastPrinted>
  <dcterms:created xsi:type="dcterms:W3CDTF">2019-10-11T13:20:00Z</dcterms:created>
  <dcterms:modified xsi:type="dcterms:W3CDTF">2019-10-14T11:24:00Z</dcterms:modified>
</cp:coreProperties>
</file>